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42A8" w:rsidRPr="00512207" w:rsidRDefault="00D56A6A" w:rsidP="00DB736A">
      <w:pPr>
        <w:pStyle w:val="21"/>
        <w:jc w:val="right"/>
      </w:pPr>
      <w:bookmarkStart w:id="0" w:name="_Toc443410555"/>
      <w:r w:rsidRPr="00512207">
        <w:t>Приложение 4</w:t>
      </w:r>
      <w:bookmarkEnd w:id="0"/>
    </w:p>
    <w:p w:rsidR="003C2538" w:rsidRPr="00512207" w:rsidRDefault="00DC0DA2" w:rsidP="003721C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07">
        <w:rPr>
          <w:rFonts w:ascii="Times New Roman" w:hAnsi="Times New Roman" w:cs="Times New Roman"/>
          <w:b/>
          <w:sz w:val="24"/>
          <w:szCs w:val="24"/>
        </w:rPr>
        <w:t xml:space="preserve">ОТФ </w:t>
      </w:r>
      <w:r w:rsidRPr="005122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2207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</w:t>
      </w:r>
    </w:p>
    <w:p w:rsidR="00DC0DA2" w:rsidRPr="00512207" w:rsidRDefault="00DC0DA2" w:rsidP="003721C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07">
        <w:rPr>
          <w:rFonts w:ascii="Times New Roman" w:hAnsi="Times New Roman" w:cs="Times New Roman"/>
          <w:b/>
          <w:sz w:val="24"/>
          <w:szCs w:val="24"/>
        </w:rPr>
        <w:t>Уровень квалификации ______________________</w:t>
      </w:r>
    </w:p>
    <w:p w:rsidR="00DC0DA2" w:rsidRPr="00512207" w:rsidRDefault="00DC0DA2" w:rsidP="003721C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207">
        <w:rPr>
          <w:rFonts w:ascii="Times New Roman" w:hAnsi="Times New Roman" w:cs="Times New Roman"/>
          <w:b/>
          <w:sz w:val="24"/>
          <w:szCs w:val="24"/>
        </w:rPr>
        <w:t>Возможные наименования должностей_________________________________</w:t>
      </w:r>
    </w:p>
    <w:p w:rsidR="00DC0DA2" w:rsidRPr="00512207" w:rsidRDefault="00DC0DA2" w:rsidP="003721C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08"/>
        <w:gridCol w:w="3841"/>
        <w:gridCol w:w="4102"/>
        <w:gridCol w:w="4102"/>
      </w:tblGrid>
      <w:tr w:rsidR="005D2E47" w:rsidRPr="00512207" w:rsidTr="00860DCE">
        <w:tc>
          <w:tcPr>
            <w:tcW w:w="1077" w:type="pct"/>
          </w:tcPr>
          <w:p w:rsidR="005D2E47" w:rsidRPr="00512207" w:rsidRDefault="005D2E47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ТФ, уровень (подуровень) квалификации ТФ</w:t>
            </w: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</w:p>
        </w:tc>
        <w:tc>
          <w:tcPr>
            <w:tcW w:w="1336" w:type="pct"/>
          </w:tcPr>
          <w:p w:rsidR="005D2E47" w:rsidRPr="00512207" w:rsidRDefault="005D2E47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336" w:type="pct"/>
          </w:tcPr>
          <w:p w:rsidR="005D2E47" w:rsidRPr="00512207" w:rsidRDefault="005D2E47" w:rsidP="00372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207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5D2E47" w:rsidRPr="00512207" w:rsidTr="00860DCE">
        <w:trPr>
          <w:trHeight w:val="101"/>
        </w:trPr>
        <w:tc>
          <w:tcPr>
            <w:tcW w:w="1077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1"/>
        </w:trPr>
        <w:tc>
          <w:tcPr>
            <w:tcW w:w="1077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1"/>
        </w:trPr>
        <w:tc>
          <w:tcPr>
            <w:tcW w:w="1077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 w:val="restar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0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rPr>
          <w:trHeight w:val="150"/>
        </w:trPr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2E47" w:rsidRPr="00512207" w:rsidTr="00860DCE">
        <w:tc>
          <w:tcPr>
            <w:tcW w:w="1077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51" w:type="pct"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6" w:type="pct"/>
            <w:vMerge/>
          </w:tcPr>
          <w:p w:rsidR="005D2E47" w:rsidRPr="00512207" w:rsidRDefault="005D2E47" w:rsidP="003721C3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0724A" w:rsidRPr="00512207" w:rsidRDefault="0060724A" w:rsidP="003721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0724A" w:rsidRPr="00512207" w:rsidSect="00B70D3B">
      <w:headerReference w:type="default" r:id="rId9"/>
      <w:pgSz w:w="16839" w:h="11907" w:orient="landscape" w:code="9"/>
      <w:pgMar w:top="85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3D6" w:rsidRDefault="00D413D6" w:rsidP="0086310C">
      <w:pPr>
        <w:spacing w:after="0" w:line="240" w:lineRule="auto"/>
      </w:pPr>
      <w:r>
        <w:separator/>
      </w:r>
    </w:p>
  </w:endnote>
  <w:endnote w:type="continuationSeparator" w:id="0">
    <w:p w:rsidR="00D413D6" w:rsidRDefault="00D413D6" w:rsidP="0086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3D6" w:rsidRDefault="00D413D6" w:rsidP="0086310C">
      <w:pPr>
        <w:spacing w:after="0" w:line="240" w:lineRule="auto"/>
      </w:pPr>
      <w:r>
        <w:separator/>
      </w:r>
    </w:p>
  </w:footnote>
  <w:footnote w:type="continuationSeparator" w:id="0">
    <w:p w:rsidR="00D413D6" w:rsidRDefault="00D413D6" w:rsidP="0086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6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921B24" w:rsidRPr="00D20E98" w:rsidRDefault="003E340E">
        <w:pPr>
          <w:pStyle w:val="af1"/>
          <w:jc w:val="center"/>
          <w:rPr>
            <w:rFonts w:ascii="Times New Roman" w:hAnsi="Times New Roman" w:cs="Times New Roman"/>
            <w:sz w:val="20"/>
          </w:rPr>
        </w:pPr>
        <w:r w:rsidRPr="00D20E98">
          <w:rPr>
            <w:rFonts w:ascii="Times New Roman" w:hAnsi="Times New Roman" w:cs="Times New Roman"/>
            <w:sz w:val="20"/>
          </w:rPr>
          <w:fldChar w:fldCharType="begin"/>
        </w:r>
        <w:r w:rsidR="00921B24" w:rsidRPr="00D20E9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20E98">
          <w:rPr>
            <w:rFonts w:ascii="Times New Roman" w:hAnsi="Times New Roman" w:cs="Times New Roman"/>
            <w:sz w:val="20"/>
          </w:rPr>
          <w:fldChar w:fldCharType="separate"/>
        </w:r>
        <w:r w:rsidR="00D73140">
          <w:rPr>
            <w:rFonts w:ascii="Times New Roman" w:hAnsi="Times New Roman" w:cs="Times New Roman"/>
            <w:noProof/>
            <w:sz w:val="20"/>
          </w:rPr>
          <w:t>1</w:t>
        </w:r>
        <w:r w:rsidRPr="00D20E98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3FA7"/>
    <w:multiLevelType w:val="hybridMultilevel"/>
    <w:tmpl w:val="5420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C586B"/>
    <w:multiLevelType w:val="multilevel"/>
    <w:tmpl w:val="96B060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2E9F4120"/>
    <w:multiLevelType w:val="hybridMultilevel"/>
    <w:tmpl w:val="68AADFE2"/>
    <w:lvl w:ilvl="0" w:tplc="4E941150">
      <w:start w:val="1"/>
      <w:numFmt w:val="decimal"/>
      <w:suff w:val="space"/>
      <w:lvlText w:val="%1)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3">
    <w:nsid w:val="32005D7B"/>
    <w:multiLevelType w:val="hybridMultilevel"/>
    <w:tmpl w:val="E05E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E681B"/>
    <w:multiLevelType w:val="hybridMultilevel"/>
    <w:tmpl w:val="DDAED784"/>
    <w:lvl w:ilvl="0" w:tplc="A53A3D80">
      <w:start w:val="1"/>
      <w:numFmt w:val="decimal"/>
      <w:lvlText w:val="%1)"/>
      <w:lvlJc w:val="left"/>
      <w:pPr>
        <w:ind w:left="164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">
    <w:nsid w:val="59653EC7"/>
    <w:multiLevelType w:val="hybridMultilevel"/>
    <w:tmpl w:val="35E86124"/>
    <w:lvl w:ilvl="0" w:tplc="87589A34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6">
    <w:nsid w:val="5DDA39E0"/>
    <w:multiLevelType w:val="hybridMultilevel"/>
    <w:tmpl w:val="6968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32E9B"/>
    <w:multiLevelType w:val="hybridMultilevel"/>
    <w:tmpl w:val="0700C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37788"/>
    <w:multiLevelType w:val="hybridMultilevel"/>
    <w:tmpl w:val="B1EE6320"/>
    <w:lvl w:ilvl="0" w:tplc="EAB81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gutterAtTop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D8"/>
    <w:rsid w:val="0000408D"/>
    <w:rsid w:val="00004860"/>
    <w:rsid w:val="00007DB1"/>
    <w:rsid w:val="00013AF1"/>
    <w:rsid w:val="00016E22"/>
    <w:rsid w:val="00021302"/>
    <w:rsid w:val="00024519"/>
    <w:rsid w:val="000265AC"/>
    <w:rsid w:val="00026FFB"/>
    <w:rsid w:val="00027228"/>
    <w:rsid w:val="000326F1"/>
    <w:rsid w:val="000339FE"/>
    <w:rsid w:val="00034EC8"/>
    <w:rsid w:val="00034FDB"/>
    <w:rsid w:val="000443F2"/>
    <w:rsid w:val="000455C9"/>
    <w:rsid w:val="00046DCC"/>
    <w:rsid w:val="00054AB2"/>
    <w:rsid w:val="00060FEF"/>
    <w:rsid w:val="00062AC6"/>
    <w:rsid w:val="00063037"/>
    <w:rsid w:val="00065472"/>
    <w:rsid w:val="00066093"/>
    <w:rsid w:val="00075C36"/>
    <w:rsid w:val="00077B00"/>
    <w:rsid w:val="000800DD"/>
    <w:rsid w:val="0008087C"/>
    <w:rsid w:val="00080FFA"/>
    <w:rsid w:val="000845EC"/>
    <w:rsid w:val="0008571A"/>
    <w:rsid w:val="000863B6"/>
    <w:rsid w:val="000869E3"/>
    <w:rsid w:val="00090D40"/>
    <w:rsid w:val="00096958"/>
    <w:rsid w:val="00097A8C"/>
    <w:rsid w:val="000A20F4"/>
    <w:rsid w:val="000A21B8"/>
    <w:rsid w:val="000A43B6"/>
    <w:rsid w:val="000B0B55"/>
    <w:rsid w:val="000C2E92"/>
    <w:rsid w:val="000C7C82"/>
    <w:rsid w:val="000C7F7B"/>
    <w:rsid w:val="000D3A7C"/>
    <w:rsid w:val="000D447F"/>
    <w:rsid w:val="000D49E7"/>
    <w:rsid w:val="000D576A"/>
    <w:rsid w:val="000D6403"/>
    <w:rsid w:val="000D7E54"/>
    <w:rsid w:val="000E121C"/>
    <w:rsid w:val="000E2C45"/>
    <w:rsid w:val="000E35DA"/>
    <w:rsid w:val="000E44B9"/>
    <w:rsid w:val="000E4E34"/>
    <w:rsid w:val="000E51A8"/>
    <w:rsid w:val="000E5D91"/>
    <w:rsid w:val="000E631E"/>
    <w:rsid w:val="000E6609"/>
    <w:rsid w:val="000E7544"/>
    <w:rsid w:val="000F0827"/>
    <w:rsid w:val="000F09D6"/>
    <w:rsid w:val="000F69A2"/>
    <w:rsid w:val="000F7F4A"/>
    <w:rsid w:val="000F7FF1"/>
    <w:rsid w:val="0010060A"/>
    <w:rsid w:val="001006AB"/>
    <w:rsid w:val="00101380"/>
    <w:rsid w:val="00103351"/>
    <w:rsid w:val="001058F9"/>
    <w:rsid w:val="001110F5"/>
    <w:rsid w:val="00113074"/>
    <w:rsid w:val="00116F88"/>
    <w:rsid w:val="001231C5"/>
    <w:rsid w:val="00126357"/>
    <w:rsid w:val="00126954"/>
    <w:rsid w:val="00126F8F"/>
    <w:rsid w:val="001331D1"/>
    <w:rsid w:val="001400BF"/>
    <w:rsid w:val="00141FE9"/>
    <w:rsid w:val="00144637"/>
    <w:rsid w:val="00147043"/>
    <w:rsid w:val="00147257"/>
    <w:rsid w:val="0015053C"/>
    <w:rsid w:val="00150AEF"/>
    <w:rsid w:val="001555E9"/>
    <w:rsid w:val="001556E5"/>
    <w:rsid w:val="00156052"/>
    <w:rsid w:val="00157E3F"/>
    <w:rsid w:val="001627E6"/>
    <w:rsid w:val="00162FC0"/>
    <w:rsid w:val="00163730"/>
    <w:rsid w:val="0016378E"/>
    <w:rsid w:val="00165759"/>
    <w:rsid w:val="00165CBD"/>
    <w:rsid w:val="00165D4F"/>
    <w:rsid w:val="001740DE"/>
    <w:rsid w:val="00174E6D"/>
    <w:rsid w:val="00180568"/>
    <w:rsid w:val="00181A78"/>
    <w:rsid w:val="0018356F"/>
    <w:rsid w:val="00185174"/>
    <w:rsid w:val="001A1845"/>
    <w:rsid w:val="001A19DB"/>
    <w:rsid w:val="001A24A0"/>
    <w:rsid w:val="001A2DFF"/>
    <w:rsid w:val="001B1D6D"/>
    <w:rsid w:val="001B29E0"/>
    <w:rsid w:val="001B3842"/>
    <w:rsid w:val="001B40C4"/>
    <w:rsid w:val="001B41DC"/>
    <w:rsid w:val="001B44E6"/>
    <w:rsid w:val="001B7918"/>
    <w:rsid w:val="001C01DB"/>
    <w:rsid w:val="001C03DA"/>
    <w:rsid w:val="001C2B76"/>
    <w:rsid w:val="001C36EB"/>
    <w:rsid w:val="001C4627"/>
    <w:rsid w:val="001C60BD"/>
    <w:rsid w:val="001D2451"/>
    <w:rsid w:val="001E0059"/>
    <w:rsid w:val="001E2DF1"/>
    <w:rsid w:val="001F0CA2"/>
    <w:rsid w:val="001F1066"/>
    <w:rsid w:val="001F1883"/>
    <w:rsid w:val="00204087"/>
    <w:rsid w:val="00204776"/>
    <w:rsid w:val="00207BDF"/>
    <w:rsid w:val="00210CDF"/>
    <w:rsid w:val="002112FF"/>
    <w:rsid w:val="002120EA"/>
    <w:rsid w:val="00213229"/>
    <w:rsid w:val="00214F45"/>
    <w:rsid w:val="00221AFB"/>
    <w:rsid w:val="00222A0A"/>
    <w:rsid w:val="002324E8"/>
    <w:rsid w:val="002324EB"/>
    <w:rsid w:val="002374D2"/>
    <w:rsid w:val="00240FD4"/>
    <w:rsid w:val="00242BB9"/>
    <w:rsid w:val="00250E34"/>
    <w:rsid w:val="00253A2A"/>
    <w:rsid w:val="00263024"/>
    <w:rsid w:val="002635C6"/>
    <w:rsid w:val="002645C1"/>
    <w:rsid w:val="00274122"/>
    <w:rsid w:val="00274331"/>
    <w:rsid w:val="002762D1"/>
    <w:rsid w:val="00281D5C"/>
    <w:rsid w:val="0028223E"/>
    <w:rsid w:val="002849E4"/>
    <w:rsid w:val="00287BCD"/>
    <w:rsid w:val="002901CE"/>
    <w:rsid w:val="0029277C"/>
    <w:rsid w:val="002941B7"/>
    <w:rsid w:val="002A1EB9"/>
    <w:rsid w:val="002A3884"/>
    <w:rsid w:val="002A38A2"/>
    <w:rsid w:val="002B7B75"/>
    <w:rsid w:val="002D0346"/>
    <w:rsid w:val="002D718B"/>
    <w:rsid w:val="002E052E"/>
    <w:rsid w:val="002E221F"/>
    <w:rsid w:val="002E28D1"/>
    <w:rsid w:val="002F2FA0"/>
    <w:rsid w:val="002F7B9B"/>
    <w:rsid w:val="00302DEA"/>
    <w:rsid w:val="0030324F"/>
    <w:rsid w:val="00320425"/>
    <w:rsid w:val="00322781"/>
    <w:rsid w:val="003328F8"/>
    <w:rsid w:val="00333028"/>
    <w:rsid w:val="00333359"/>
    <w:rsid w:val="00334747"/>
    <w:rsid w:val="0033497A"/>
    <w:rsid w:val="00335E71"/>
    <w:rsid w:val="003401EA"/>
    <w:rsid w:val="00345DE1"/>
    <w:rsid w:val="00345E03"/>
    <w:rsid w:val="00347647"/>
    <w:rsid w:val="00351598"/>
    <w:rsid w:val="00356744"/>
    <w:rsid w:val="00357950"/>
    <w:rsid w:val="003604F7"/>
    <w:rsid w:val="0036437C"/>
    <w:rsid w:val="00365C1D"/>
    <w:rsid w:val="003721C3"/>
    <w:rsid w:val="00374BBA"/>
    <w:rsid w:val="003814F4"/>
    <w:rsid w:val="003822BC"/>
    <w:rsid w:val="00383C87"/>
    <w:rsid w:val="0038405F"/>
    <w:rsid w:val="00384092"/>
    <w:rsid w:val="0039010B"/>
    <w:rsid w:val="0039243F"/>
    <w:rsid w:val="00392A55"/>
    <w:rsid w:val="00392E24"/>
    <w:rsid w:val="0039380E"/>
    <w:rsid w:val="00393D40"/>
    <w:rsid w:val="00394C1B"/>
    <w:rsid w:val="0039658A"/>
    <w:rsid w:val="003A255F"/>
    <w:rsid w:val="003A2CD1"/>
    <w:rsid w:val="003A423D"/>
    <w:rsid w:val="003A4E6F"/>
    <w:rsid w:val="003A54CC"/>
    <w:rsid w:val="003A5E12"/>
    <w:rsid w:val="003A775F"/>
    <w:rsid w:val="003B473D"/>
    <w:rsid w:val="003B5029"/>
    <w:rsid w:val="003B5137"/>
    <w:rsid w:val="003C18BD"/>
    <w:rsid w:val="003C2538"/>
    <w:rsid w:val="003D21B3"/>
    <w:rsid w:val="003D5CD1"/>
    <w:rsid w:val="003D63BA"/>
    <w:rsid w:val="003D7D37"/>
    <w:rsid w:val="003E340E"/>
    <w:rsid w:val="003E3C9E"/>
    <w:rsid w:val="003E6E7B"/>
    <w:rsid w:val="003F16E6"/>
    <w:rsid w:val="003F5586"/>
    <w:rsid w:val="003F64E5"/>
    <w:rsid w:val="003F650C"/>
    <w:rsid w:val="003F6709"/>
    <w:rsid w:val="003F6EDC"/>
    <w:rsid w:val="00403655"/>
    <w:rsid w:val="00405404"/>
    <w:rsid w:val="00413AD3"/>
    <w:rsid w:val="004153F1"/>
    <w:rsid w:val="0041542C"/>
    <w:rsid w:val="004218A9"/>
    <w:rsid w:val="00421BD4"/>
    <w:rsid w:val="00421C93"/>
    <w:rsid w:val="00424F72"/>
    <w:rsid w:val="00425248"/>
    <w:rsid w:val="00434E61"/>
    <w:rsid w:val="00443EF9"/>
    <w:rsid w:val="00454A78"/>
    <w:rsid w:val="00454D6D"/>
    <w:rsid w:val="0045691D"/>
    <w:rsid w:val="00462D60"/>
    <w:rsid w:val="00473E38"/>
    <w:rsid w:val="0048146A"/>
    <w:rsid w:val="00484894"/>
    <w:rsid w:val="00484C0E"/>
    <w:rsid w:val="004859AA"/>
    <w:rsid w:val="00490D6B"/>
    <w:rsid w:val="00497114"/>
    <w:rsid w:val="00497F0B"/>
    <w:rsid w:val="004A0CF1"/>
    <w:rsid w:val="004A42D0"/>
    <w:rsid w:val="004A4DE1"/>
    <w:rsid w:val="004A65DC"/>
    <w:rsid w:val="004A7448"/>
    <w:rsid w:val="004B0CBA"/>
    <w:rsid w:val="004B0F00"/>
    <w:rsid w:val="004B24AA"/>
    <w:rsid w:val="004B2D39"/>
    <w:rsid w:val="004B59CF"/>
    <w:rsid w:val="004B69D3"/>
    <w:rsid w:val="004C37B9"/>
    <w:rsid w:val="004C5500"/>
    <w:rsid w:val="004C7C5B"/>
    <w:rsid w:val="004D07B1"/>
    <w:rsid w:val="004D39EB"/>
    <w:rsid w:val="004D3A9D"/>
    <w:rsid w:val="004D5A6D"/>
    <w:rsid w:val="004E0891"/>
    <w:rsid w:val="004E19FE"/>
    <w:rsid w:val="004E3FF4"/>
    <w:rsid w:val="004F1FAB"/>
    <w:rsid w:val="004F2A59"/>
    <w:rsid w:val="00503944"/>
    <w:rsid w:val="00512207"/>
    <w:rsid w:val="00512532"/>
    <w:rsid w:val="00516D48"/>
    <w:rsid w:val="00517F43"/>
    <w:rsid w:val="005216D1"/>
    <w:rsid w:val="00523262"/>
    <w:rsid w:val="00524512"/>
    <w:rsid w:val="00530299"/>
    <w:rsid w:val="005329A3"/>
    <w:rsid w:val="00533E4B"/>
    <w:rsid w:val="00534603"/>
    <w:rsid w:val="00535159"/>
    <w:rsid w:val="0053761B"/>
    <w:rsid w:val="005400BB"/>
    <w:rsid w:val="00540CA3"/>
    <w:rsid w:val="0054420F"/>
    <w:rsid w:val="005460C4"/>
    <w:rsid w:val="00555279"/>
    <w:rsid w:val="005611F5"/>
    <w:rsid w:val="00561A70"/>
    <w:rsid w:val="00564E66"/>
    <w:rsid w:val="005652A4"/>
    <w:rsid w:val="005669C0"/>
    <w:rsid w:val="005731A4"/>
    <w:rsid w:val="005762C1"/>
    <w:rsid w:val="0057696C"/>
    <w:rsid w:val="00577B3C"/>
    <w:rsid w:val="005831DA"/>
    <w:rsid w:val="00585289"/>
    <w:rsid w:val="005858CB"/>
    <w:rsid w:val="00590DFA"/>
    <w:rsid w:val="00597960"/>
    <w:rsid w:val="005A0B7C"/>
    <w:rsid w:val="005A1F39"/>
    <w:rsid w:val="005B05AD"/>
    <w:rsid w:val="005B46EF"/>
    <w:rsid w:val="005B4E45"/>
    <w:rsid w:val="005B6CFD"/>
    <w:rsid w:val="005C1BB7"/>
    <w:rsid w:val="005D2E47"/>
    <w:rsid w:val="005D38E9"/>
    <w:rsid w:val="005D6388"/>
    <w:rsid w:val="005E3188"/>
    <w:rsid w:val="005E3F6F"/>
    <w:rsid w:val="005E5945"/>
    <w:rsid w:val="005F075F"/>
    <w:rsid w:val="005F1587"/>
    <w:rsid w:val="005F2A0C"/>
    <w:rsid w:val="005F3323"/>
    <w:rsid w:val="005F44A0"/>
    <w:rsid w:val="005F5036"/>
    <w:rsid w:val="005F52CA"/>
    <w:rsid w:val="005F7F4F"/>
    <w:rsid w:val="00601031"/>
    <w:rsid w:val="00604CB4"/>
    <w:rsid w:val="00606670"/>
    <w:rsid w:val="0060724A"/>
    <w:rsid w:val="0061369A"/>
    <w:rsid w:val="00613C35"/>
    <w:rsid w:val="00615AB6"/>
    <w:rsid w:val="00616DF7"/>
    <w:rsid w:val="0061753F"/>
    <w:rsid w:val="006217ED"/>
    <w:rsid w:val="00621E17"/>
    <w:rsid w:val="00621E42"/>
    <w:rsid w:val="006220E7"/>
    <w:rsid w:val="006233D5"/>
    <w:rsid w:val="00624225"/>
    <w:rsid w:val="00624E33"/>
    <w:rsid w:val="00631213"/>
    <w:rsid w:val="00631ABC"/>
    <w:rsid w:val="00633527"/>
    <w:rsid w:val="00637622"/>
    <w:rsid w:val="006451EE"/>
    <w:rsid w:val="00647067"/>
    <w:rsid w:val="00647589"/>
    <w:rsid w:val="00651364"/>
    <w:rsid w:val="00653D03"/>
    <w:rsid w:val="00662153"/>
    <w:rsid w:val="006630B3"/>
    <w:rsid w:val="006714A0"/>
    <w:rsid w:val="00671ADB"/>
    <w:rsid w:val="00681839"/>
    <w:rsid w:val="00683FBE"/>
    <w:rsid w:val="00685D6D"/>
    <w:rsid w:val="006875B4"/>
    <w:rsid w:val="0069046B"/>
    <w:rsid w:val="00692071"/>
    <w:rsid w:val="006959A6"/>
    <w:rsid w:val="006A0B20"/>
    <w:rsid w:val="006A1916"/>
    <w:rsid w:val="006A27FE"/>
    <w:rsid w:val="006A7EA5"/>
    <w:rsid w:val="006B0642"/>
    <w:rsid w:val="006B36D0"/>
    <w:rsid w:val="006B3ADB"/>
    <w:rsid w:val="006B7E50"/>
    <w:rsid w:val="006C0350"/>
    <w:rsid w:val="006C418D"/>
    <w:rsid w:val="006D0598"/>
    <w:rsid w:val="006D320C"/>
    <w:rsid w:val="006D6EF5"/>
    <w:rsid w:val="006E0C75"/>
    <w:rsid w:val="006E1F45"/>
    <w:rsid w:val="006E4C4D"/>
    <w:rsid w:val="006E6487"/>
    <w:rsid w:val="006E7BCE"/>
    <w:rsid w:val="006F225C"/>
    <w:rsid w:val="00700F8D"/>
    <w:rsid w:val="00714401"/>
    <w:rsid w:val="0071545D"/>
    <w:rsid w:val="00715B16"/>
    <w:rsid w:val="00723274"/>
    <w:rsid w:val="00723FB6"/>
    <w:rsid w:val="007260FE"/>
    <w:rsid w:val="007269F3"/>
    <w:rsid w:val="007272E4"/>
    <w:rsid w:val="00730C48"/>
    <w:rsid w:val="00736FFF"/>
    <w:rsid w:val="00753F66"/>
    <w:rsid w:val="007603D8"/>
    <w:rsid w:val="00765D2B"/>
    <w:rsid w:val="007665BB"/>
    <w:rsid w:val="00767B17"/>
    <w:rsid w:val="007707ED"/>
    <w:rsid w:val="00774285"/>
    <w:rsid w:val="007767C7"/>
    <w:rsid w:val="007807EF"/>
    <w:rsid w:val="00781710"/>
    <w:rsid w:val="00781C3E"/>
    <w:rsid w:val="00782326"/>
    <w:rsid w:val="0079356F"/>
    <w:rsid w:val="00793CE8"/>
    <w:rsid w:val="00795BC5"/>
    <w:rsid w:val="007A23A3"/>
    <w:rsid w:val="007A28C5"/>
    <w:rsid w:val="007A3D4C"/>
    <w:rsid w:val="007A4A7D"/>
    <w:rsid w:val="007A4BFA"/>
    <w:rsid w:val="007A59BB"/>
    <w:rsid w:val="007A6F7F"/>
    <w:rsid w:val="007A709C"/>
    <w:rsid w:val="007A76A6"/>
    <w:rsid w:val="007B057D"/>
    <w:rsid w:val="007B1D6D"/>
    <w:rsid w:val="007B1ECB"/>
    <w:rsid w:val="007B28AB"/>
    <w:rsid w:val="007B3834"/>
    <w:rsid w:val="007C2B71"/>
    <w:rsid w:val="007C4C96"/>
    <w:rsid w:val="007C55D0"/>
    <w:rsid w:val="007D28E8"/>
    <w:rsid w:val="007D6B04"/>
    <w:rsid w:val="007D7BCB"/>
    <w:rsid w:val="007E1893"/>
    <w:rsid w:val="007E2EDE"/>
    <w:rsid w:val="007E5A01"/>
    <w:rsid w:val="007F1831"/>
    <w:rsid w:val="007F4D73"/>
    <w:rsid w:val="007F573B"/>
    <w:rsid w:val="007F657A"/>
    <w:rsid w:val="00800B57"/>
    <w:rsid w:val="00803448"/>
    <w:rsid w:val="0080392A"/>
    <w:rsid w:val="00805336"/>
    <w:rsid w:val="00805B59"/>
    <w:rsid w:val="00807514"/>
    <w:rsid w:val="00811E2D"/>
    <w:rsid w:val="00815F54"/>
    <w:rsid w:val="008173BE"/>
    <w:rsid w:val="008175A2"/>
    <w:rsid w:val="00831593"/>
    <w:rsid w:val="00833B64"/>
    <w:rsid w:val="00841AD3"/>
    <w:rsid w:val="0084320F"/>
    <w:rsid w:val="00843219"/>
    <w:rsid w:val="008446F4"/>
    <w:rsid w:val="0085079C"/>
    <w:rsid w:val="00855BD1"/>
    <w:rsid w:val="00857FFE"/>
    <w:rsid w:val="00860A33"/>
    <w:rsid w:val="00860DCE"/>
    <w:rsid w:val="0086310C"/>
    <w:rsid w:val="00863D45"/>
    <w:rsid w:val="0086505A"/>
    <w:rsid w:val="00865237"/>
    <w:rsid w:val="00866D1A"/>
    <w:rsid w:val="0087035E"/>
    <w:rsid w:val="00872FFF"/>
    <w:rsid w:val="008805B3"/>
    <w:rsid w:val="00883B78"/>
    <w:rsid w:val="008851BB"/>
    <w:rsid w:val="008928FB"/>
    <w:rsid w:val="008931D8"/>
    <w:rsid w:val="00894138"/>
    <w:rsid w:val="008944D5"/>
    <w:rsid w:val="008971CB"/>
    <w:rsid w:val="008A2066"/>
    <w:rsid w:val="008A422E"/>
    <w:rsid w:val="008A4ACE"/>
    <w:rsid w:val="008A75E6"/>
    <w:rsid w:val="008A7B5C"/>
    <w:rsid w:val="008B5606"/>
    <w:rsid w:val="008C2222"/>
    <w:rsid w:val="008C4B8E"/>
    <w:rsid w:val="008C7856"/>
    <w:rsid w:val="008D1740"/>
    <w:rsid w:val="008D47D4"/>
    <w:rsid w:val="008E0105"/>
    <w:rsid w:val="008E4AA5"/>
    <w:rsid w:val="00904CA5"/>
    <w:rsid w:val="009114CA"/>
    <w:rsid w:val="00912D67"/>
    <w:rsid w:val="00916502"/>
    <w:rsid w:val="0092006A"/>
    <w:rsid w:val="00920196"/>
    <w:rsid w:val="00921B24"/>
    <w:rsid w:val="00921CE0"/>
    <w:rsid w:val="00923DCA"/>
    <w:rsid w:val="00926ABD"/>
    <w:rsid w:val="00937218"/>
    <w:rsid w:val="00937462"/>
    <w:rsid w:val="00937970"/>
    <w:rsid w:val="00951697"/>
    <w:rsid w:val="00954234"/>
    <w:rsid w:val="009546D8"/>
    <w:rsid w:val="0096177A"/>
    <w:rsid w:val="00963627"/>
    <w:rsid w:val="009639B9"/>
    <w:rsid w:val="00964D2D"/>
    <w:rsid w:val="00965FA8"/>
    <w:rsid w:val="00966376"/>
    <w:rsid w:val="009701A8"/>
    <w:rsid w:val="00970748"/>
    <w:rsid w:val="0097466E"/>
    <w:rsid w:val="009774E8"/>
    <w:rsid w:val="00980DD8"/>
    <w:rsid w:val="00981F70"/>
    <w:rsid w:val="009820AC"/>
    <w:rsid w:val="0098484C"/>
    <w:rsid w:val="00987DC2"/>
    <w:rsid w:val="00990A4D"/>
    <w:rsid w:val="00994A41"/>
    <w:rsid w:val="00996CC0"/>
    <w:rsid w:val="009A30E6"/>
    <w:rsid w:val="009A62FE"/>
    <w:rsid w:val="009B3307"/>
    <w:rsid w:val="009B4D4E"/>
    <w:rsid w:val="009B6800"/>
    <w:rsid w:val="009C073C"/>
    <w:rsid w:val="009C0E86"/>
    <w:rsid w:val="009C1BE9"/>
    <w:rsid w:val="009C5BAA"/>
    <w:rsid w:val="009D0075"/>
    <w:rsid w:val="009E20F2"/>
    <w:rsid w:val="009E2A16"/>
    <w:rsid w:val="009F3C08"/>
    <w:rsid w:val="009F415D"/>
    <w:rsid w:val="00A00188"/>
    <w:rsid w:val="00A028F2"/>
    <w:rsid w:val="00A03825"/>
    <w:rsid w:val="00A04201"/>
    <w:rsid w:val="00A0445E"/>
    <w:rsid w:val="00A0660B"/>
    <w:rsid w:val="00A115C2"/>
    <w:rsid w:val="00A142A8"/>
    <w:rsid w:val="00A2152D"/>
    <w:rsid w:val="00A23870"/>
    <w:rsid w:val="00A24F90"/>
    <w:rsid w:val="00A24FD1"/>
    <w:rsid w:val="00A251F8"/>
    <w:rsid w:val="00A25FA0"/>
    <w:rsid w:val="00A301DC"/>
    <w:rsid w:val="00A306A5"/>
    <w:rsid w:val="00A3108F"/>
    <w:rsid w:val="00A319B7"/>
    <w:rsid w:val="00A4176E"/>
    <w:rsid w:val="00A42707"/>
    <w:rsid w:val="00A4306B"/>
    <w:rsid w:val="00A44FE8"/>
    <w:rsid w:val="00A4546D"/>
    <w:rsid w:val="00A45751"/>
    <w:rsid w:val="00A654B1"/>
    <w:rsid w:val="00A75D60"/>
    <w:rsid w:val="00A75EC8"/>
    <w:rsid w:val="00A8049E"/>
    <w:rsid w:val="00A84451"/>
    <w:rsid w:val="00A85F8F"/>
    <w:rsid w:val="00A86103"/>
    <w:rsid w:val="00A8767C"/>
    <w:rsid w:val="00A94277"/>
    <w:rsid w:val="00A95D61"/>
    <w:rsid w:val="00A966BF"/>
    <w:rsid w:val="00A97CA3"/>
    <w:rsid w:val="00AA11F8"/>
    <w:rsid w:val="00AA1897"/>
    <w:rsid w:val="00AB1C6B"/>
    <w:rsid w:val="00AB3AB9"/>
    <w:rsid w:val="00AB3C1E"/>
    <w:rsid w:val="00AB4808"/>
    <w:rsid w:val="00AB6517"/>
    <w:rsid w:val="00AC0A5B"/>
    <w:rsid w:val="00AD2C78"/>
    <w:rsid w:val="00AD504C"/>
    <w:rsid w:val="00AD5EC0"/>
    <w:rsid w:val="00AE0F03"/>
    <w:rsid w:val="00AE3BBB"/>
    <w:rsid w:val="00AE3E1F"/>
    <w:rsid w:val="00AE7294"/>
    <w:rsid w:val="00AE7D34"/>
    <w:rsid w:val="00AF64AD"/>
    <w:rsid w:val="00AF6BDB"/>
    <w:rsid w:val="00B02995"/>
    <w:rsid w:val="00B03CE5"/>
    <w:rsid w:val="00B06594"/>
    <w:rsid w:val="00B06756"/>
    <w:rsid w:val="00B13AF6"/>
    <w:rsid w:val="00B1523F"/>
    <w:rsid w:val="00B27944"/>
    <w:rsid w:val="00B32663"/>
    <w:rsid w:val="00B35A47"/>
    <w:rsid w:val="00B36B95"/>
    <w:rsid w:val="00B37B63"/>
    <w:rsid w:val="00B4110E"/>
    <w:rsid w:val="00B500AC"/>
    <w:rsid w:val="00B53129"/>
    <w:rsid w:val="00B5319E"/>
    <w:rsid w:val="00B5541D"/>
    <w:rsid w:val="00B6067F"/>
    <w:rsid w:val="00B611F8"/>
    <w:rsid w:val="00B62EEA"/>
    <w:rsid w:val="00B634D3"/>
    <w:rsid w:val="00B644B2"/>
    <w:rsid w:val="00B652CE"/>
    <w:rsid w:val="00B66341"/>
    <w:rsid w:val="00B66737"/>
    <w:rsid w:val="00B70D3B"/>
    <w:rsid w:val="00B743BD"/>
    <w:rsid w:val="00B75733"/>
    <w:rsid w:val="00B771BB"/>
    <w:rsid w:val="00B835EB"/>
    <w:rsid w:val="00B83AD9"/>
    <w:rsid w:val="00B91F6B"/>
    <w:rsid w:val="00B92398"/>
    <w:rsid w:val="00B9380C"/>
    <w:rsid w:val="00B951CA"/>
    <w:rsid w:val="00B9529F"/>
    <w:rsid w:val="00BA01D5"/>
    <w:rsid w:val="00BA1C36"/>
    <w:rsid w:val="00BA30DD"/>
    <w:rsid w:val="00BA32B1"/>
    <w:rsid w:val="00BA5F23"/>
    <w:rsid w:val="00BB1785"/>
    <w:rsid w:val="00BC2051"/>
    <w:rsid w:val="00BD0D63"/>
    <w:rsid w:val="00BD22CC"/>
    <w:rsid w:val="00BD33C5"/>
    <w:rsid w:val="00BD64D0"/>
    <w:rsid w:val="00BD6842"/>
    <w:rsid w:val="00BE1A66"/>
    <w:rsid w:val="00BF0084"/>
    <w:rsid w:val="00BF110B"/>
    <w:rsid w:val="00BF1B04"/>
    <w:rsid w:val="00BF2678"/>
    <w:rsid w:val="00BF53DE"/>
    <w:rsid w:val="00BF5689"/>
    <w:rsid w:val="00BF61A7"/>
    <w:rsid w:val="00C02A1C"/>
    <w:rsid w:val="00C036FC"/>
    <w:rsid w:val="00C05B59"/>
    <w:rsid w:val="00C07836"/>
    <w:rsid w:val="00C14660"/>
    <w:rsid w:val="00C20315"/>
    <w:rsid w:val="00C20426"/>
    <w:rsid w:val="00C23627"/>
    <w:rsid w:val="00C30B5A"/>
    <w:rsid w:val="00C32783"/>
    <w:rsid w:val="00C32B29"/>
    <w:rsid w:val="00C3379A"/>
    <w:rsid w:val="00C36498"/>
    <w:rsid w:val="00C4266E"/>
    <w:rsid w:val="00C43080"/>
    <w:rsid w:val="00C460D0"/>
    <w:rsid w:val="00C47504"/>
    <w:rsid w:val="00C476AA"/>
    <w:rsid w:val="00C50DF9"/>
    <w:rsid w:val="00C51146"/>
    <w:rsid w:val="00C55D76"/>
    <w:rsid w:val="00C57A03"/>
    <w:rsid w:val="00C6384D"/>
    <w:rsid w:val="00C64503"/>
    <w:rsid w:val="00C718E7"/>
    <w:rsid w:val="00C72D1A"/>
    <w:rsid w:val="00C80F91"/>
    <w:rsid w:val="00C83DE0"/>
    <w:rsid w:val="00C84202"/>
    <w:rsid w:val="00C84666"/>
    <w:rsid w:val="00C878B5"/>
    <w:rsid w:val="00C935E7"/>
    <w:rsid w:val="00C94188"/>
    <w:rsid w:val="00C96FD5"/>
    <w:rsid w:val="00C97386"/>
    <w:rsid w:val="00C97B33"/>
    <w:rsid w:val="00CA19FD"/>
    <w:rsid w:val="00CA41D0"/>
    <w:rsid w:val="00CA49B3"/>
    <w:rsid w:val="00CA5C09"/>
    <w:rsid w:val="00CA676D"/>
    <w:rsid w:val="00CB13AD"/>
    <w:rsid w:val="00CB1F1A"/>
    <w:rsid w:val="00CB376D"/>
    <w:rsid w:val="00CB4619"/>
    <w:rsid w:val="00CB5692"/>
    <w:rsid w:val="00CB7763"/>
    <w:rsid w:val="00CC1493"/>
    <w:rsid w:val="00CC39B3"/>
    <w:rsid w:val="00CC56DC"/>
    <w:rsid w:val="00CC6C4D"/>
    <w:rsid w:val="00CC7462"/>
    <w:rsid w:val="00CD0597"/>
    <w:rsid w:val="00CD0641"/>
    <w:rsid w:val="00CD48CF"/>
    <w:rsid w:val="00CD5679"/>
    <w:rsid w:val="00CE3C24"/>
    <w:rsid w:val="00CF023C"/>
    <w:rsid w:val="00CF0A06"/>
    <w:rsid w:val="00CF2C9B"/>
    <w:rsid w:val="00D074F7"/>
    <w:rsid w:val="00D12EED"/>
    <w:rsid w:val="00D13FA8"/>
    <w:rsid w:val="00D149E0"/>
    <w:rsid w:val="00D170DD"/>
    <w:rsid w:val="00D20E98"/>
    <w:rsid w:val="00D22962"/>
    <w:rsid w:val="00D23EE2"/>
    <w:rsid w:val="00D2408B"/>
    <w:rsid w:val="00D248B4"/>
    <w:rsid w:val="00D24E31"/>
    <w:rsid w:val="00D315B5"/>
    <w:rsid w:val="00D31AA8"/>
    <w:rsid w:val="00D33CC7"/>
    <w:rsid w:val="00D413D6"/>
    <w:rsid w:val="00D41EC9"/>
    <w:rsid w:val="00D41EF3"/>
    <w:rsid w:val="00D43E7F"/>
    <w:rsid w:val="00D44401"/>
    <w:rsid w:val="00D515D0"/>
    <w:rsid w:val="00D51B95"/>
    <w:rsid w:val="00D565FC"/>
    <w:rsid w:val="00D56A6A"/>
    <w:rsid w:val="00D57EA7"/>
    <w:rsid w:val="00D60142"/>
    <w:rsid w:val="00D659C4"/>
    <w:rsid w:val="00D65BA3"/>
    <w:rsid w:val="00D67237"/>
    <w:rsid w:val="00D673F5"/>
    <w:rsid w:val="00D71390"/>
    <w:rsid w:val="00D71D9C"/>
    <w:rsid w:val="00D73140"/>
    <w:rsid w:val="00D732F5"/>
    <w:rsid w:val="00D87BC7"/>
    <w:rsid w:val="00D9005A"/>
    <w:rsid w:val="00D92DDF"/>
    <w:rsid w:val="00D937EC"/>
    <w:rsid w:val="00D94F67"/>
    <w:rsid w:val="00D9730B"/>
    <w:rsid w:val="00DA6D64"/>
    <w:rsid w:val="00DB22AB"/>
    <w:rsid w:val="00DB3EEC"/>
    <w:rsid w:val="00DB6990"/>
    <w:rsid w:val="00DB6A01"/>
    <w:rsid w:val="00DB6E45"/>
    <w:rsid w:val="00DB736A"/>
    <w:rsid w:val="00DC04F1"/>
    <w:rsid w:val="00DC0DA2"/>
    <w:rsid w:val="00DC1596"/>
    <w:rsid w:val="00DC5E55"/>
    <w:rsid w:val="00DC76C5"/>
    <w:rsid w:val="00DD4686"/>
    <w:rsid w:val="00DD58C7"/>
    <w:rsid w:val="00DD660A"/>
    <w:rsid w:val="00DE0F9D"/>
    <w:rsid w:val="00DE7540"/>
    <w:rsid w:val="00DF0A22"/>
    <w:rsid w:val="00DF2522"/>
    <w:rsid w:val="00DF28FF"/>
    <w:rsid w:val="00DF42C4"/>
    <w:rsid w:val="00DF6949"/>
    <w:rsid w:val="00E00D1B"/>
    <w:rsid w:val="00E00D9D"/>
    <w:rsid w:val="00E01541"/>
    <w:rsid w:val="00E01677"/>
    <w:rsid w:val="00E0399B"/>
    <w:rsid w:val="00E049E8"/>
    <w:rsid w:val="00E0683A"/>
    <w:rsid w:val="00E07A54"/>
    <w:rsid w:val="00E1327D"/>
    <w:rsid w:val="00E13AE3"/>
    <w:rsid w:val="00E174F1"/>
    <w:rsid w:val="00E17B6F"/>
    <w:rsid w:val="00E25306"/>
    <w:rsid w:val="00E3041F"/>
    <w:rsid w:val="00E3095E"/>
    <w:rsid w:val="00E3098A"/>
    <w:rsid w:val="00E34494"/>
    <w:rsid w:val="00E3452B"/>
    <w:rsid w:val="00E35BF8"/>
    <w:rsid w:val="00E373EC"/>
    <w:rsid w:val="00E406B9"/>
    <w:rsid w:val="00E4259A"/>
    <w:rsid w:val="00E455F6"/>
    <w:rsid w:val="00E465B4"/>
    <w:rsid w:val="00E47D75"/>
    <w:rsid w:val="00E47E72"/>
    <w:rsid w:val="00E51425"/>
    <w:rsid w:val="00E6173D"/>
    <w:rsid w:val="00E634C0"/>
    <w:rsid w:val="00E67832"/>
    <w:rsid w:val="00E73603"/>
    <w:rsid w:val="00E87BA5"/>
    <w:rsid w:val="00E90268"/>
    <w:rsid w:val="00E9285A"/>
    <w:rsid w:val="00EA269B"/>
    <w:rsid w:val="00EA6927"/>
    <w:rsid w:val="00EB246E"/>
    <w:rsid w:val="00EB42D5"/>
    <w:rsid w:val="00EC0448"/>
    <w:rsid w:val="00ED152E"/>
    <w:rsid w:val="00ED1E71"/>
    <w:rsid w:val="00ED4842"/>
    <w:rsid w:val="00EE023C"/>
    <w:rsid w:val="00EE53BA"/>
    <w:rsid w:val="00EE7FAB"/>
    <w:rsid w:val="00EF34FC"/>
    <w:rsid w:val="00EF4E16"/>
    <w:rsid w:val="00EF5E4C"/>
    <w:rsid w:val="00EF71B4"/>
    <w:rsid w:val="00F02858"/>
    <w:rsid w:val="00F057E7"/>
    <w:rsid w:val="00F113B4"/>
    <w:rsid w:val="00F176EE"/>
    <w:rsid w:val="00F177B3"/>
    <w:rsid w:val="00F21A1C"/>
    <w:rsid w:val="00F306AF"/>
    <w:rsid w:val="00F37924"/>
    <w:rsid w:val="00F44E18"/>
    <w:rsid w:val="00F45658"/>
    <w:rsid w:val="00F51F34"/>
    <w:rsid w:val="00F546B9"/>
    <w:rsid w:val="00F54B99"/>
    <w:rsid w:val="00F569DD"/>
    <w:rsid w:val="00F6116D"/>
    <w:rsid w:val="00F63B5E"/>
    <w:rsid w:val="00F6503A"/>
    <w:rsid w:val="00F66214"/>
    <w:rsid w:val="00F758E4"/>
    <w:rsid w:val="00F815D2"/>
    <w:rsid w:val="00F82031"/>
    <w:rsid w:val="00F866B9"/>
    <w:rsid w:val="00F86C72"/>
    <w:rsid w:val="00F95812"/>
    <w:rsid w:val="00FA151D"/>
    <w:rsid w:val="00FA2D4D"/>
    <w:rsid w:val="00FA754E"/>
    <w:rsid w:val="00FB243D"/>
    <w:rsid w:val="00FB4DA6"/>
    <w:rsid w:val="00FC1FFC"/>
    <w:rsid w:val="00FC2598"/>
    <w:rsid w:val="00FC4903"/>
    <w:rsid w:val="00FC5F43"/>
    <w:rsid w:val="00FC6EFC"/>
    <w:rsid w:val="00FD06A3"/>
    <w:rsid w:val="00FD380E"/>
    <w:rsid w:val="00FD40B0"/>
    <w:rsid w:val="00FE0425"/>
    <w:rsid w:val="00FE3876"/>
    <w:rsid w:val="00FE7661"/>
    <w:rsid w:val="00FE7978"/>
    <w:rsid w:val="00FF0F80"/>
    <w:rsid w:val="00FF1821"/>
    <w:rsid w:val="00FF1A2B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A2"/>
  </w:style>
  <w:style w:type="paragraph" w:styleId="1">
    <w:name w:val="heading 1"/>
    <w:basedOn w:val="a"/>
    <w:next w:val="a"/>
    <w:link w:val="10"/>
    <w:uiPriority w:val="9"/>
    <w:qFormat/>
    <w:rsid w:val="00DB22A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73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BA5"/>
    <w:pPr>
      <w:ind w:left="720"/>
      <w:contextualSpacing/>
    </w:pPr>
  </w:style>
  <w:style w:type="table" w:styleId="a4">
    <w:name w:val="Table Grid"/>
    <w:basedOn w:val="a1"/>
    <w:uiPriority w:val="59"/>
    <w:rsid w:val="0089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6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10C"/>
    <w:rPr>
      <w:vertAlign w:val="superscript"/>
    </w:rPr>
  </w:style>
  <w:style w:type="paragraph" w:customStyle="1" w:styleId="11">
    <w:name w:val="Абзац списка1"/>
    <w:basedOn w:val="a"/>
    <w:uiPriority w:val="99"/>
    <w:rsid w:val="00651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B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831593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3159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83159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3159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3159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3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5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22A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5F2A0C"/>
    <w:rPr>
      <w:color w:val="0000FF" w:themeColor="hyperlink"/>
      <w:u w:val="single"/>
    </w:rPr>
  </w:style>
  <w:style w:type="paragraph" w:customStyle="1" w:styleId="12">
    <w:name w:val="Заг 1"/>
    <w:basedOn w:val="1"/>
    <w:link w:val="13"/>
    <w:qFormat/>
    <w:rsid w:val="00DB736A"/>
    <w:pPr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DB736A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1">
    <w:name w:val="Заг 2"/>
    <w:basedOn w:val="2"/>
    <w:link w:val="22"/>
    <w:qFormat/>
    <w:rsid w:val="00DB736A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B73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2">
    <w:name w:val="Заг 2 Знак"/>
    <w:basedOn w:val="20"/>
    <w:link w:val="21"/>
    <w:rsid w:val="00DB736A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customStyle="1" w:styleId="31">
    <w:name w:val="Заг 3"/>
    <w:basedOn w:val="3"/>
    <w:link w:val="32"/>
    <w:qFormat/>
    <w:rsid w:val="002635C6"/>
    <w:pPr>
      <w:suppressAutoHyphens/>
      <w:spacing w:before="120" w:line="240" w:lineRule="auto"/>
      <w:jc w:val="center"/>
    </w:pPr>
    <w:rPr>
      <w:rFonts w:ascii="Times New Roman" w:hAnsi="Times New Roman" w:cs="Times New Roman"/>
      <w:i/>
      <w:color w:val="auto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Заг 3 Знак"/>
    <w:basedOn w:val="30"/>
    <w:link w:val="31"/>
    <w:rsid w:val="002635C6"/>
    <w:rPr>
      <w:rFonts w:ascii="Times New Roman" w:eastAsiaTheme="majorEastAsia" w:hAnsi="Times New Roman" w:cs="Times New Roman"/>
      <w:b/>
      <w:bCs/>
      <w:i/>
      <w:color w:val="4F81BD" w:themeColor="accent1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D20E98"/>
  </w:style>
  <w:style w:type="paragraph" w:styleId="af3">
    <w:name w:val="footer"/>
    <w:basedOn w:val="a"/>
    <w:link w:val="af4"/>
    <w:uiPriority w:val="99"/>
    <w:semiHidden/>
    <w:unhideWhenUsed/>
    <w:rsid w:val="00D2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98"/>
  </w:style>
  <w:style w:type="paragraph" w:styleId="14">
    <w:name w:val="toc 1"/>
    <w:basedOn w:val="a"/>
    <w:next w:val="a"/>
    <w:autoRedefine/>
    <w:uiPriority w:val="39"/>
    <w:unhideWhenUsed/>
    <w:rsid w:val="00D20E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20E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9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58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7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1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8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18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96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8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00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21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88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71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01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941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624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223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91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98802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982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00788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936803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3929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79805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3773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ED43-769F-4852-A56C-9D81E9FC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_1</dc:creator>
  <cp:lastModifiedBy>Евгений Мажжухин</cp:lastModifiedBy>
  <cp:revision>2</cp:revision>
  <cp:lastPrinted>2016-10-03T15:24:00Z</cp:lastPrinted>
  <dcterms:created xsi:type="dcterms:W3CDTF">2017-09-06T13:43:00Z</dcterms:created>
  <dcterms:modified xsi:type="dcterms:W3CDTF">2017-09-06T13:43:00Z</dcterms:modified>
</cp:coreProperties>
</file>